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7C" w:rsidRDefault="00677F7C" w:rsidP="00677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Черемховское»</w:t>
      </w:r>
    </w:p>
    <w:p w:rsidR="00677F7C" w:rsidRDefault="00677F7C" w:rsidP="0067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СЕЛЬСКОГО ПОСЕЛЕНИЯ «ЧЕРЕМХОВСКОЕ»</w:t>
      </w:r>
    </w:p>
    <w:p w:rsidR="00677F7C" w:rsidRDefault="00677F7C" w:rsidP="0067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7C" w:rsidRDefault="00677F7C" w:rsidP="0067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7C" w:rsidRDefault="00677F7C" w:rsidP="0067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77F7C" w:rsidRPr="00E465DB" w:rsidRDefault="00677F7C" w:rsidP="00677F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E465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15 ноября 2023 года                                     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</w:t>
      </w:r>
      <w:r w:rsidRPr="00E465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№ 104</w:t>
      </w:r>
    </w:p>
    <w:p w:rsidR="00677F7C" w:rsidRDefault="00677F7C" w:rsidP="00677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Черемхово</w:t>
      </w:r>
    </w:p>
    <w:p w:rsidR="00677F7C" w:rsidRDefault="00677F7C" w:rsidP="0067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77F7C" w:rsidRDefault="00677F7C" w:rsidP="0067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7C" w:rsidRDefault="00677F7C" w:rsidP="0067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екте решения Совета «О внесении изменений и дополнений в Устав сельского поселения «Черемховское»</w:t>
      </w:r>
    </w:p>
    <w:p w:rsidR="00677F7C" w:rsidRDefault="00677F7C" w:rsidP="0067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7C" w:rsidRDefault="00677F7C" w:rsidP="0067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7C" w:rsidRDefault="00677F7C" w:rsidP="00677F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24, 34 Устава сельского поселения «Черемховское»  Совет решил:</w:t>
      </w:r>
    </w:p>
    <w:p w:rsidR="00677F7C" w:rsidRDefault="00677F7C" w:rsidP="00677F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7C" w:rsidRDefault="00677F7C" w:rsidP="00677F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инять проект решения Совета сельского поселения «Черемховское» «О внесении изменений и дополнений в Устав сельского поселения «Черемховское» (прилагается).</w:t>
      </w:r>
    </w:p>
    <w:p w:rsidR="00677F7C" w:rsidRDefault="00677F7C" w:rsidP="00677F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бнародовать проект решения Совета сельского поселения «Черемховское» «О внесении изменений и дополнений в Устав сельского поселения «Черемховское»  для его обсуждения населением сельского поселения «Черемховское»</w:t>
      </w:r>
    </w:p>
    <w:p w:rsidR="00677F7C" w:rsidRDefault="00677F7C" w:rsidP="00677F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бнародовать Порядок учета предложений по проекту Устава сельского поселения «Черемховское», проекту муниципального правового акта о внесении изменений и дополнений в Устав сельского поселения «Черемховское» и участия граждан в его обсуждении, утвержденный решением Совета сельского поселения «Черемховское» от 28.08.2005 г. № 12 (прилагается).</w:t>
      </w:r>
    </w:p>
    <w:p w:rsidR="00677F7C" w:rsidRDefault="00677F7C" w:rsidP="00677F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значить публичные слушания по проекту решения Совета сельского поселения «Черемховское» «О внесении изменений и дополнений в Устав сельского поселения «Черемховское»  на  15.12.2023 г. на 14-00 часов  по адресу Забайкальский край, с. Черемхово, ул. Центральная, д. 64А.    Результаты публичных слушаний официально обнародовать.</w:t>
      </w:r>
    </w:p>
    <w:p w:rsidR="00677F7C" w:rsidRDefault="00677F7C" w:rsidP="0067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7C" w:rsidRDefault="00677F7C" w:rsidP="0067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7C" w:rsidRDefault="00677F7C" w:rsidP="0067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677F7C" w:rsidRDefault="00677F7C" w:rsidP="00677F7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еремховское»                                                                        В.С. Ковнер</w:t>
      </w:r>
    </w:p>
    <w:p w:rsidR="00677F7C" w:rsidRDefault="00677F7C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77F7C" w:rsidRDefault="00677F7C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77F7C" w:rsidRDefault="00677F7C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77F7C" w:rsidRDefault="00677F7C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77F7C" w:rsidRDefault="00677F7C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77F7C" w:rsidRDefault="00677F7C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77F7C" w:rsidRDefault="00677F7C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677F7C" w:rsidRDefault="00677F7C" w:rsidP="00677F7C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проект</w:t>
      </w:r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е поселение 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ое»</w:t>
      </w:r>
      <w:bookmarkStart w:id="0" w:name="_GoBack"/>
      <w:bookmarkEnd w:id="0"/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ВЕТ СЕЛЬСКОГО ПОСЕЛЕНИЯ  «</w:t>
      </w:r>
      <w:r w:rsidR="005F35CC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ЕРЕМХО</w:t>
      </w: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СКОЕ»</w:t>
      </w:r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E465DB" w:rsidRDefault="00E465DB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5F35CC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463CA1" w:rsidRPr="00E465DB" w:rsidRDefault="00677F7C" w:rsidP="00E465D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_________</w:t>
      </w:r>
      <w:r w:rsidR="00463CA1" w:rsidRPr="00E465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02</w:t>
      </w:r>
      <w:r w:rsidR="00C96E7F" w:rsidRPr="00E465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  <w:r w:rsidR="00463CA1" w:rsidRPr="00E465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а </w:t>
      </w:r>
      <w:r w:rsidR="005F35CC" w:rsidRPr="00E465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         </w:t>
      </w:r>
      <w:r w:rsidR="00E465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</w:t>
      </w:r>
      <w:r w:rsidR="005F35CC" w:rsidRPr="00E465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</w:t>
      </w:r>
      <w:r w:rsidR="00463CA1" w:rsidRPr="00E465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№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_____</w:t>
      </w:r>
    </w:p>
    <w:p w:rsidR="00463CA1" w:rsidRPr="005F35CC" w:rsidRDefault="000D142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 Черемхово</w:t>
      </w:r>
    </w:p>
    <w:p w:rsid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D1428" w:rsidRPr="005F35CC" w:rsidRDefault="000D142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5F35CC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D46036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</w:t>
      </w:r>
      <w:r w:rsidR="005804F5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5F35CC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5F35CC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5F35CC" w:rsidRDefault="00463CA1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5F35CC" w:rsidRDefault="00463CA1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5F35CC" w:rsidRDefault="00463CA1" w:rsidP="000D1428">
      <w:pPr>
        <w:pStyle w:val="a8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Внести изменения и дополнения в Устав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025D33" w:rsidRPr="005F35CC" w:rsidRDefault="00025D33" w:rsidP="000D1428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4DA8" w:rsidRPr="005F35CC" w:rsidRDefault="00025D33" w:rsidP="000D1428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35CC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статью 31 дополнить </w:t>
      </w:r>
      <w:r w:rsidR="000D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7.1 следующего содержания:</w:t>
      </w:r>
    </w:p>
    <w:p w:rsidR="00C14DA8" w:rsidRPr="005F35CC" w:rsidRDefault="000D1428" w:rsidP="000D142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Депутат, глава сельского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N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5CC" w:rsidRPr="005F35CC" w:rsidRDefault="005F35CC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5F35CC" w:rsidRPr="005F35CC" w:rsidRDefault="005F35CC" w:rsidP="000D1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3. После государственной регистрации данное решение обнародовать в порядке, установленном Уставом сельского поселения «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5F35CC" w:rsidRPr="005F35CC" w:rsidRDefault="005F35CC" w:rsidP="005F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C" w:rsidRPr="005F35CC" w:rsidRDefault="005F35CC" w:rsidP="005F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сельского поселения 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Черемховское»                                                                                    В.С. Ковнер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сельского поселения 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Черемховское»                                                                                  А.Я. Гладких                                            </w:t>
      </w:r>
    </w:p>
    <w:p w:rsidR="00463CA1" w:rsidRPr="00E465DB" w:rsidRDefault="00463CA1" w:rsidP="000C38E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463CA1" w:rsidRPr="00E465DB" w:rsidSect="005F35CC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144" w:rsidRDefault="00013144">
      <w:pPr>
        <w:spacing w:after="0" w:line="240" w:lineRule="auto"/>
      </w:pPr>
      <w:r>
        <w:separator/>
      </w:r>
    </w:p>
  </w:endnote>
  <w:endnote w:type="continuationSeparator" w:id="1">
    <w:p w:rsidR="00013144" w:rsidRDefault="0001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DE65F7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013144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013144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144" w:rsidRDefault="00013144">
      <w:pPr>
        <w:spacing w:after="0" w:line="240" w:lineRule="auto"/>
      </w:pPr>
      <w:r>
        <w:separator/>
      </w:r>
    </w:p>
  </w:footnote>
  <w:footnote w:type="continuationSeparator" w:id="1">
    <w:p w:rsidR="00013144" w:rsidRDefault="0001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B58" w:rsidRPr="00D56B58" w:rsidRDefault="00D56B58">
    <w:pPr>
      <w:pStyle w:val="a6"/>
      <w:jc w:val="center"/>
      <w:rPr>
        <w:sz w:val="20"/>
        <w:szCs w:val="20"/>
      </w:rPr>
    </w:pPr>
  </w:p>
  <w:p w:rsidR="00911CF3" w:rsidRDefault="000131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666EE"/>
    <w:multiLevelType w:val="hybridMultilevel"/>
    <w:tmpl w:val="C2EA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57A31"/>
    <w:multiLevelType w:val="hybridMultilevel"/>
    <w:tmpl w:val="240AE8E2"/>
    <w:lvl w:ilvl="0" w:tplc="1E88A8AA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7141D1"/>
    <w:multiLevelType w:val="hybridMultilevel"/>
    <w:tmpl w:val="57E8FA74"/>
    <w:lvl w:ilvl="0" w:tplc="3274E5E6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3CA1"/>
    <w:rsid w:val="00013144"/>
    <w:rsid w:val="00016DD6"/>
    <w:rsid w:val="00025D33"/>
    <w:rsid w:val="000B4644"/>
    <w:rsid w:val="000C38E4"/>
    <w:rsid w:val="000D03CE"/>
    <w:rsid w:val="000D1428"/>
    <w:rsid w:val="000E4AF4"/>
    <w:rsid w:val="00115D54"/>
    <w:rsid w:val="001A0254"/>
    <w:rsid w:val="001B13A7"/>
    <w:rsid w:val="001C287B"/>
    <w:rsid w:val="001E1E0A"/>
    <w:rsid w:val="001E7BF2"/>
    <w:rsid w:val="00221E99"/>
    <w:rsid w:val="0023003E"/>
    <w:rsid w:val="0026549A"/>
    <w:rsid w:val="00282CC9"/>
    <w:rsid w:val="002866A0"/>
    <w:rsid w:val="00287764"/>
    <w:rsid w:val="00291B2F"/>
    <w:rsid w:val="002B036F"/>
    <w:rsid w:val="002B460F"/>
    <w:rsid w:val="00332631"/>
    <w:rsid w:val="003E370C"/>
    <w:rsid w:val="003F2CCD"/>
    <w:rsid w:val="003F6C66"/>
    <w:rsid w:val="00463CA1"/>
    <w:rsid w:val="004B278E"/>
    <w:rsid w:val="00503AA9"/>
    <w:rsid w:val="00532F99"/>
    <w:rsid w:val="005372EC"/>
    <w:rsid w:val="005804F5"/>
    <w:rsid w:val="005F35CC"/>
    <w:rsid w:val="006128C3"/>
    <w:rsid w:val="00614FE3"/>
    <w:rsid w:val="00620DDF"/>
    <w:rsid w:val="00623456"/>
    <w:rsid w:val="00671E25"/>
    <w:rsid w:val="00677F7C"/>
    <w:rsid w:val="0068708E"/>
    <w:rsid w:val="006C647B"/>
    <w:rsid w:val="006E6549"/>
    <w:rsid w:val="006F7CB9"/>
    <w:rsid w:val="00713D13"/>
    <w:rsid w:val="007F5ADA"/>
    <w:rsid w:val="00805B7B"/>
    <w:rsid w:val="0085092D"/>
    <w:rsid w:val="00883C0A"/>
    <w:rsid w:val="008B6D85"/>
    <w:rsid w:val="008F7E34"/>
    <w:rsid w:val="00932549"/>
    <w:rsid w:val="0095368F"/>
    <w:rsid w:val="009D57ED"/>
    <w:rsid w:val="00A52DC8"/>
    <w:rsid w:val="00A81E2F"/>
    <w:rsid w:val="00AA0C34"/>
    <w:rsid w:val="00AD456D"/>
    <w:rsid w:val="00AE4F79"/>
    <w:rsid w:val="00B44EF1"/>
    <w:rsid w:val="00B67AA9"/>
    <w:rsid w:val="00B73FE4"/>
    <w:rsid w:val="00B9045C"/>
    <w:rsid w:val="00BC6383"/>
    <w:rsid w:val="00BF209E"/>
    <w:rsid w:val="00C14DA8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DE65F7"/>
    <w:rsid w:val="00E258AA"/>
    <w:rsid w:val="00E465DB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47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C6EE-1DF7-4C18-98DF-A84D1D1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Валентина</cp:lastModifiedBy>
  <cp:revision>3</cp:revision>
  <cp:lastPrinted>2023-11-22T01:28:00Z</cp:lastPrinted>
  <dcterms:created xsi:type="dcterms:W3CDTF">2023-11-22T00:13:00Z</dcterms:created>
  <dcterms:modified xsi:type="dcterms:W3CDTF">2023-11-22T01:28:00Z</dcterms:modified>
</cp:coreProperties>
</file>